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D5238"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D5238"/>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BA02C5E-C256-49E7-A6FD-61D471B1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F341-1C57-4D76-BA3D-F5BB697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0011693 山下 有紀</cp:lastModifiedBy>
  <cp:revision>3</cp:revision>
  <cp:lastPrinted>2017-03-15T06:43:00Z</cp:lastPrinted>
  <dcterms:created xsi:type="dcterms:W3CDTF">2017-04-27T06:27:00Z</dcterms:created>
  <dcterms:modified xsi:type="dcterms:W3CDTF">2019-08-05T05:33:00Z</dcterms:modified>
</cp:coreProperties>
</file>